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92" w:type="dxa"/>
        <w:tblLook w:val="04A0"/>
      </w:tblPr>
      <w:tblGrid>
        <w:gridCol w:w="1163"/>
        <w:gridCol w:w="1260"/>
        <w:gridCol w:w="2436"/>
        <w:gridCol w:w="2428"/>
        <w:gridCol w:w="1076"/>
        <w:gridCol w:w="1317"/>
      </w:tblGrid>
      <w:tr w:rsidR="002552CA" w:rsidRPr="002552CA" w:rsidTr="002552CA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CA" w:rsidRPr="002552CA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CA" w:rsidRPr="002552CA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CA" w:rsidRPr="0099235D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MONUMENTAL CHALLENGE RESULTS 2017</w:t>
            </w:r>
          </w:p>
        </w:tc>
      </w:tr>
      <w:tr w:rsidR="002552CA" w:rsidRPr="002552CA" w:rsidTr="002552CA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B509D1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osi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Race No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Clu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m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Category</w:t>
            </w:r>
          </w:p>
        </w:tc>
      </w:tr>
      <w:tr w:rsidR="002552CA" w:rsidRPr="002552CA" w:rsidTr="002552C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50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Hamish Hicke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Ross County A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4: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B50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Lawrence Ramsa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4: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</w:t>
            </w:r>
          </w:p>
        </w:tc>
      </w:tr>
      <w:tr w:rsidR="002552CA" w:rsidRPr="002552CA" w:rsidTr="002552CA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artin Bai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6: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V</w:t>
            </w:r>
          </w:p>
        </w:tc>
      </w:tr>
      <w:tr w:rsidR="002552CA" w:rsidRPr="002552CA" w:rsidTr="002552C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imon Prid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: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Grace Whel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: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</w:t>
            </w:r>
          </w:p>
        </w:tc>
      </w:tr>
      <w:tr w:rsidR="002552CA" w:rsidRPr="002552CA" w:rsidTr="009A672D">
        <w:trPr>
          <w:trHeight w:val="5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Ryan McLenn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: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</w:t>
            </w:r>
          </w:p>
        </w:tc>
      </w:tr>
      <w:tr w:rsidR="002552CA" w:rsidRPr="002552CA" w:rsidTr="002552C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lan Rei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eterhea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8: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Graham Jone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9: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V</w:t>
            </w:r>
          </w:p>
        </w:tc>
      </w:tr>
      <w:tr w:rsidR="002552CA" w:rsidRPr="002552CA" w:rsidTr="002552CA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eter Hal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raserburgh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9: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Robert Bruc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1: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B245C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Vick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Burtt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pey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2: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ike Munr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3: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ark Wint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3: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Lori McPhers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pey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4: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Gar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Ewen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4: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B50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William Murra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4: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R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Epton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Gario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Road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5: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Kar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orvel</w:t>
            </w:r>
            <w:r w:rsidR="00973E6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l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5: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And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Wonnacott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orr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Harri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5: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AC5C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ark Frase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pey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7: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V</w:t>
            </w:r>
          </w:p>
        </w:tc>
      </w:tr>
      <w:tr w:rsidR="002552CA" w:rsidRPr="002552CA" w:rsidTr="00AC5CA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urray Bryc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smic Hill Basher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7:2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B063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ike Whel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9: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B063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. Higgins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raserburgh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9: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ichelle Russel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9: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Cla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Bufton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1: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o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Osunrinade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4: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carlett Courtne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pey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5: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harron Bailli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pey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6: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teven</w:t>
            </w:r>
            <w:r w:rsidR="00973E6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973E6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oonse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6: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aul Jamies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8: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Jo Burt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R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9: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Wenz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unnett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973E64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pey Runne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:10: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B509D1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uncan Lynch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Ugiesid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:20: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AE554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MSV</w:t>
            </w: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AB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552CA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46835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Default="00346835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46835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Default="00346835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9A672D" w:rsidRPr="002552CA" w:rsidTr="002552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2D" w:rsidRDefault="009A672D" w:rsidP="00255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2D" w:rsidRDefault="009A672D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2D" w:rsidRDefault="009A672D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2D" w:rsidRPr="00B509D1" w:rsidRDefault="009A672D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2D" w:rsidRDefault="009A672D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2D" w:rsidRDefault="009A672D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2552CA" w:rsidRPr="002552CA" w:rsidTr="0034683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346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B509D1" w:rsidRDefault="002552CA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46835" w:rsidRPr="002552CA" w:rsidTr="00346835">
        <w:trPr>
          <w:trHeight w:val="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Default="00346835" w:rsidP="00AB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35" w:rsidRPr="00B509D1" w:rsidRDefault="00346835" w:rsidP="00547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</w:tbl>
    <w:p w:rsidR="000B7903" w:rsidRDefault="000B7903"/>
    <w:sectPr w:rsidR="000B7903" w:rsidSect="0034683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552CA"/>
    <w:rsid w:val="00045AA9"/>
    <w:rsid w:val="000B7903"/>
    <w:rsid w:val="001E1E8B"/>
    <w:rsid w:val="002552CA"/>
    <w:rsid w:val="002B0633"/>
    <w:rsid w:val="003306C0"/>
    <w:rsid w:val="00346835"/>
    <w:rsid w:val="00506869"/>
    <w:rsid w:val="0054701C"/>
    <w:rsid w:val="005702E1"/>
    <w:rsid w:val="005D5E97"/>
    <w:rsid w:val="00775AAE"/>
    <w:rsid w:val="009634CA"/>
    <w:rsid w:val="00973E64"/>
    <w:rsid w:val="0099235D"/>
    <w:rsid w:val="009A672D"/>
    <w:rsid w:val="00AB245C"/>
    <w:rsid w:val="00AC5CAA"/>
    <w:rsid w:val="00AE5545"/>
    <w:rsid w:val="00B509D1"/>
    <w:rsid w:val="00BA1903"/>
    <w:rsid w:val="00E4643A"/>
    <w:rsid w:val="00F8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E00F-82AF-437C-A7B9-4BA4DA9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P</dc:creator>
  <cp:lastModifiedBy>ZYP</cp:lastModifiedBy>
  <cp:revision>3</cp:revision>
  <cp:lastPrinted>2016-10-20T20:56:00Z</cp:lastPrinted>
  <dcterms:created xsi:type="dcterms:W3CDTF">2017-10-29T15:04:00Z</dcterms:created>
  <dcterms:modified xsi:type="dcterms:W3CDTF">2017-10-29T15:24:00Z</dcterms:modified>
</cp:coreProperties>
</file>